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2816E12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537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7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F5E6A4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F537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12FC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A3A4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2A6CBA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F537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0196C07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A3A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F537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BD73D1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F537C" w:rsidRPr="00FF537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8430DF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F537C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FF537C">
        <w:rPr>
          <w:rFonts w:ascii="Times New Roman" w:hAnsi="Times New Roman"/>
          <w:bCs/>
          <w:sz w:val="24"/>
        </w:rPr>
        <w:t>0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09BFCB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F537C" w:rsidRPr="009E2716">
        <w:rPr>
          <w:rFonts w:ascii="Times New Roman" w:hAnsi="Times New Roman"/>
          <w:bCs/>
          <w:sz w:val="24"/>
        </w:rPr>
        <w:t>29 296 313,13 руб. (Двадцать девять миллионов двести девяносто шесть тысяч триста тринадцать рублей 13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5"/>
        <w:gridCol w:w="1160"/>
        <w:gridCol w:w="876"/>
        <w:gridCol w:w="1488"/>
        <w:gridCol w:w="1701"/>
        <w:gridCol w:w="1245"/>
        <w:gridCol w:w="1714"/>
        <w:gridCol w:w="1546"/>
      </w:tblGrid>
      <w:tr w:rsidR="00FF537C" w:rsidRPr="00FF537C" w14:paraId="065C54D2" w14:textId="77777777" w:rsidTr="00FC1F83">
        <w:trPr>
          <w:trHeight w:val="2368"/>
        </w:trPr>
        <w:tc>
          <w:tcPr>
            <w:tcW w:w="232" w:type="pct"/>
            <w:vAlign w:val="center"/>
          </w:tcPr>
          <w:p w14:paraId="3AC07430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4" w:type="pct"/>
            <w:vAlign w:val="center"/>
          </w:tcPr>
          <w:p w14:paraId="0436375F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26" w:type="pct"/>
            <w:vAlign w:val="center"/>
          </w:tcPr>
          <w:p w14:paraId="2EF6FA80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3" w:type="pct"/>
            <w:vAlign w:val="center"/>
          </w:tcPr>
          <w:p w14:paraId="53F4C2D0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26" w:type="pct"/>
            <w:vAlign w:val="center"/>
          </w:tcPr>
          <w:p w14:paraId="6FE275E2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5" w:type="pct"/>
            <w:vAlign w:val="center"/>
          </w:tcPr>
          <w:p w14:paraId="5DD15483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3" w:type="pct"/>
            <w:vAlign w:val="center"/>
          </w:tcPr>
          <w:p w14:paraId="42A417B5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91" w:type="pct"/>
            <w:vAlign w:val="center"/>
          </w:tcPr>
          <w:p w14:paraId="2C2E46BC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FF537C" w:rsidRPr="00FF537C" w14:paraId="32BCD1A0" w14:textId="77777777" w:rsidTr="00FF537C">
        <w:tc>
          <w:tcPr>
            <w:tcW w:w="232" w:type="pct"/>
            <w:vMerge w:val="restart"/>
            <w:vAlign w:val="center"/>
          </w:tcPr>
          <w:p w14:paraId="1F2EAA72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4" w:type="pct"/>
            <w:vMerge w:val="restart"/>
            <w:vAlign w:val="center"/>
          </w:tcPr>
          <w:p w14:paraId="5C4DAD0E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Новоселов ул., д.2 литера Ж</w:t>
            </w:r>
          </w:p>
        </w:tc>
        <w:tc>
          <w:tcPr>
            <w:tcW w:w="426" w:type="pct"/>
            <w:vMerge w:val="restart"/>
            <w:vAlign w:val="center"/>
          </w:tcPr>
          <w:p w14:paraId="2AF4E387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723" w:type="pct"/>
            <w:vAlign w:val="center"/>
          </w:tcPr>
          <w:p w14:paraId="0FC98C09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6" w:type="pct"/>
            <w:vAlign w:val="center"/>
          </w:tcPr>
          <w:p w14:paraId="420DEE84" w14:textId="77777777" w:rsidR="00FF537C" w:rsidRPr="00FF537C" w:rsidRDefault="00FF537C" w:rsidP="00FF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894/2020-2/Ж-ХВС</w:t>
            </w:r>
          </w:p>
          <w:p w14:paraId="2B840F1A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05" w:type="pct"/>
            <w:vAlign w:val="center"/>
          </w:tcPr>
          <w:p w14:paraId="0444276C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1 282 917,37</w:t>
            </w:r>
          </w:p>
        </w:tc>
        <w:tc>
          <w:tcPr>
            <w:tcW w:w="833" w:type="pct"/>
            <w:vMerge w:val="restart"/>
            <w:vAlign w:val="center"/>
          </w:tcPr>
          <w:p w14:paraId="45A91EF2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14 252 705,89</w:t>
            </w:r>
          </w:p>
        </w:tc>
        <w:tc>
          <w:tcPr>
            <w:tcW w:w="791" w:type="pct"/>
            <w:vMerge w:val="restart"/>
            <w:vAlign w:val="center"/>
          </w:tcPr>
          <w:p w14:paraId="0414F30C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29 296 313,13</w:t>
            </w:r>
          </w:p>
        </w:tc>
      </w:tr>
      <w:tr w:rsidR="00FF537C" w:rsidRPr="00FF537C" w14:paraId="07AF7FA2" w14:textId="77777777" w:rsidTr="00FF537C">
        <w:trPr>
          <w:trHeight w:val="1499"/>
        </w:trPr>
        <w:tc>
          <w:tcPr>
            <w:tcW w:w="232" w:type="pct"/>
            <w:vMerge/>
            <w:vAlign w:val="center"/>
          </w:tcPr>
          <w:p w14:paraId="10C2BECB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4" w:type="pct"/>
            <w:vMerge/>
            <w:vAlign w:val="center"/>
          </w:tcPr>
          <w:p w14:paraId="1A1E3928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14836AFB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23" w:type="pct"/>
            <w:vAlign w:val="center"/>
          </w:tcPr>
          <w:p w14:paraId="10ABE28C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26" w:type="pct"/>
            <w:vAlign w:val="center"/>
          </w:tcPr>
          <w:p w14:paraId="2D1ED3A7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5" w:type="pct"/>
            <w:vAlign w:val="center"/>
          </w:tcPr>
          <w:p w14:paraId="12AA6964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1 812 837,60</w:t>
            </w:r>
          </w:p>
        </w:tc>
        <w:tc>
          <w:tcPr>
            <w:tcW w:w="833" w:type="pct"/>
            <w:vMerge/>
            <w:vAlign w:val="center"/>
          </w:tcPr>
          <w:p w14:paraId="2E99CBE4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1" w:type="pct"/>
            <w:vMerge/>
            <w:vAlign w:val="center"/>
          </w:tcPr>
          <w:p w14:paraId="5D2FA3E5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</w:tr>
      <w:tr w:rsidR="00FF537C" w:rsidRPr="00FF537C" w14:paraId="669A6D8B" w14:textId="77777777" w:rsidTr="00FF537C">
        <w:tc>
          <w:tcPr>
            <w:tcW w:w="232" w:type="pct"/>
            <w:vMerge/>
            <w:vAlign w:val="center"/>
          </w:tcPr>
          <w:p w14:paraId="72C00B7E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4" w:type="pct"/>
            <w:vMerge/>
            <w:vAlign w:val="center"/>
          </w:tcPr>
          <w:p w14:paraId="4C85CFF7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448825D9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23" w:type="pct"/>
            <w:vAlign w:val="center"/>
          </w:tcPr>
          <w:p w14:paraId="3620DDFC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6" w:type="pct"/>
            <w:vAlign w:val="center"/>
          </w:tcPr>
          <w:p w14:paraId="25F0D275" w14:textId="77777777" w:rsidR="00FF537C" w:rsidRPr="00FF537C" w:rsidRDefault="00FF537C" w:rsidP="00FF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568/Г/ИС/ТС/2020-07-ТС</w:t>
            </w:r>
          </w:p>
          <w:p w14:paraId="22C6980A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ООО "Мегалит"</w:t>
            </w:r>
          </w:p>
        </w:tc>
        <w:tc>
          <w:tcPr>
            <w:tcW w:w="605" w:type="pct"/>
            <w:vAlign w:val="center"/>
          </w:tcPr>
          <w:p w14:paraId="37C380B0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11 156 950,92</w:t>
            </w:r>
          </w:p>
        </w:tc>
        <w:tc>
          <w:tcPr>
            <w:tcW w:w="833" w:type="pct"/>
            <w:vMerge/>
            <w:vAlign w:val="center"/>
          </w:tcPr>
          <w:p w14:paraId="622CBD99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1" w:type="pct"/>
            <w:vMerge/>
            <w:vAlign w:val="center"/>
          </w:tcPr>
          <w:p w14:paraId="6972725E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</w:tr>
      <w:tr w:rsidR="00FF537C" w:rsidRPr="00FF537C" w14:paraId="0930A906" w14:textId="77777777" w:rsidTr="00FF537C">
        <w:tc>
          <w:tcPr>
            <w:tcW w:w="232" w:type="pct"/>
            <w:vMerge w:val="restart"/>
            <w:vAlign w:val="center"/>
          </w:tcPr>
          <w:p w14:paraId="4D694ED4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4" w:type="pct"/>
            <w:vMerge w:val="restart"/>
            <w:vAlign w:val="center"/>
          </w:tcPr>
          <w:p w14:paraId="5C01F2FB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Полярников ул., д.15 литера А</w:t>
            </w:r>
          </w:p>
        </w:tc>
        <w:tc>
          <w:tcPr>
            <w:tcW w:w="426" w:type="pct"/>
            <w:vMerge w:val="restart"/>
            <w:vAlign w:val="center"/>
          </w:tcPr>
          <w:p w14:paraId="51D36A76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Невский</w:t>
            </w:r>
          </w:p>
        </w:tc>
        <w:tc>
          <w:tcPr>
            <w:tcW w:w="723" w:type="pct"/>
            <w:vAlign w:val="center"/>
          </w:tcPr>
          <w:p w14:paraId="36A8248F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6" w:type="pct"/>
            <w:vAlign w:val="center"/>
          </w:tcPr>
          <w:p w14:paraId="6B8F46CE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605" w:type="pct"/>
            <w:vAlign w:val="center"/>
          </w:tcPr>
          <w:p w14:paraId="729C4A43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1 530 476,40</w:t>
            </w:r>
          </w:p>
        </w:tc>
        <w:tc>
          <w:tcPr>
            <w:tcW w:w="833" w:type="pct"/>
            <w:vMerge w:val="restart"/>
            <w:vAlign w:val="center"/>
          </w:tcPr>
          <w:p w14:paraId="70D9EF3D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15 043 607,24</w:t>
            </w:r>
          </w:p>
        </w:tc>
        <w:tc>
          <w:tcPr>
            <w:tcW w:w="791" w:type="pct"/>
            <w:vMerge/>
            <w:vAlign w:val="center"/>
          </w:tcPr>
          <w:p w14:paraId="73BBDD96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</w:tr>
      <w:tr w:rsidR="00FF537C" w:rsidRPr="00FF537C" w14:paraId="7B898B21" w14:textId="77777777" w:rsidTr="00FF537C">
        <w:tc>
          <w:tcPr>
            <w:tcW w:w="232" w:type="pct"/>
            <w:vMerge/>
            <w:vAlign w:val="center"/>
          </w:tcPr>
          <w:p w14:paraId="2AD10374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564" w:type="pct"/>
            <w:vMerge/>
            <w:vAlign w:val="center"/>
          </w:tcPr>
          <w:p w14:paraId="2F7E3C6D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26" w:type="pct"/>
            <w:vMerge/>
            <w:vAlign w:val="center"/>
          </w:tcPr>
          <w:p w14:paraId="18E0FFC9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23" w:type="pct"/>
            <w:vAlign w:val="center"/>
          </w:tcPr>
          <w:p w14:paraId="0AC181DD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26" w:type="pct"/>
            <w:vAlign w:val="center"/>
          </w:tcPr>
          <w:p w14:paraId="3C9FA578" w14:textId="77777777" w:rsidR="00FF537C" w:rsidRPr="00FF537C" w:rsidRDefault="00FF537C" w:rsidP="00FF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568/Г/ИС/ТС/2020-13-ТС</w:t>
            </w:r>
          </w:p>
          <w:p w14:paraId="539BD08C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ООО "Мегалит"</w:t>
            </w:r>
          </w:p>
        </w:tc>
        <w:tc>
          <w:tcPr>
            <w:tcW w:w="605" w:type="pct"/>
            <w:vAlign w:val="center"/>
          </w:tcPr>
          <w:p w14:paraId="1B9C708A" w14:textId="77777777" w:rsidR="00FF537C" w:rsidRPr="00FF537C" w:rsidRDefault="00FF537C" w:rsidP="00FF537C">
            <w:pPr>
              <w:spacing w:after="0" w:line="240" w:lineRule="auto"/>
              <w:jc w:val="center"/>
            </w:pPr>
            <w:r w:rsidRPr="00FF537C">
              <w:rPr>
                <w:rFonts w:ascii="Times New Roman" w:eastAsia="Times New Roman" w:hAnsi="Times New Roman" w:cs="Times New Roman"/>
                <w:sz w:val="20"/>
              </w:rPr>
              <w:t>13 513 130,84</w:t>
            </w:r>
          </w:p>
        </w:tc>
        <w:tc>
          <w:tcPr>
            <w:tcW w:w="833" w:type="pct"/>
            <w:vMerge/>
            <w:vAlign w:val="center"/>
          </w:tcPr>
          <w:p w14:paraId="5B962444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791" w:type="pct"/>
            <w:vMerge/>
            <w:vAlign w:val="center"/>
          </w:tcPr>
          <w:p w14:paraId="29FA1F25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</w:pPr>
          </w:p>
        </w:tc>
      </w:tr>
      <w:tr w:rsidR="00FF537C" w:rsidRPr="00FF537C" w14:paraId="5BBAC600" w14:textId="77777777" w:rsidTr="00FF537C">
        <w:tc>
          <w:tcPr>
            <w:tcW w:w="3376" w:type="pct"/>
            <w:gridSpan w:val="6"/>
            <w:vAlign w:val="center"/>
          </w:tcPr>
          <w:p w14:paraId="66AB7622" w14:textId="77777777" w:rsidR="00FF537C" w:rsidRPr="00FF537C" w:rsidRDefault="00FF537C" w:rsidP="00FF537C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</w:rPr>
            </w:pPr>
            <w:r w:rsidRPr="00FF53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24" w:type="pct"/>
            <w:gridSpan w:val="2"/>
            <w:vAlign w:val="center"/>
          </w:tcPr>
          <w:p w14:paraId="5ADFEE03" w14:textId="77777777" w:rsidR="00FF537C" w:rsidRPr="00FF537C" w:rsidRDefault="00FF537C" w:rsidP="00FF537C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FF537C">
              <w:rPr>
                <w:rFonts w:ascii="Times New Roman" w:eastAsia="Times New Roman" w:hAnsi="Times New Roman" w:cs="Times New Roman"/>
                <w:b/>
                <w:sz w:val="20"/>
              </w:rPr>
              <w:t>29 296 313,13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FF537C">
        <w:trPr>
          <w:trHeight w:val="9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F019219" w:rsidR="00CC06E7" w:rsidRDefault="00FF537C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593FE6D3" w14:textId="0F6AE994" w:rsidR="005E658F" w:rsidRDefault="005E658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8F9E4C" w14:textId="77777777" w:rsidR="00FC1F83" w:rsidRDefault="00FC1F83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</w:p>
    <w:p w14:paraId="33D60648" w14:textId="1B6DAAD8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326A1A3" w14:textId="77777777" w:rsidR="003F5D77" w:rsidRPr="00050764" w:rsidRDefault="003F5D77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524881" w14:textId="6CDA756E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108755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0B7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1F53D0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FF537C">
        <w:rPr>
          <w:rFonts w:ascii="Times New Roman" w:hAnsi="Times New Roman"/>
          <w:bCs/>
          <w:sz w:val="24"/>
        </w:rPr>
        <w:t>0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150B70">
        <w:trPr>
          <w:trHeight w:val="275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3F5D77">
        <w:trPr>
          <w:trHeight w:val="3960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0E6E93A5" w:rsidR="003D0EB3" w:rsidRPr="00811B31" w:rsidRDefault="00FF537C" w:rsidP="00FF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КО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CF5C" w14:textId="77777777" w:rsidR="00FF537C" w:rsidRDefault="00FF537C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027, </w:t>
            </w:r>
          </w:p>
          <w:p w14:paraId="45F74EB6" w14:textId="77777777" w:rsidR="00FF537C" w:rsidRDefault="00FF537C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охтинский</w:t>
            </w:r>
            <w:proofErr w:type="spellEnd"/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194BF84" w14:textId="09D73A9A" w:rsidR="00FF537C" w:rsidRDefault="00FF537C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, литера А, помещение 1-Н, </w:t>
            </w:r>
            <w:r w:rsidRPr="00FC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artcomm.spb@gmail.com</w:t>
            </w: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49253BF7" w14:textId="798A16AC" w:rsidR="003D0EB3" w:rsidRPr="00811B31" w:rsidRDefault="00FF537C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21-33785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6373DBC" w:rsidR="003D0EB3" w:rsidRPr="00811B31" w:rsidRDefault="00FF537C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87497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FF537C">
        <w:trPr>
          <w:trHeight w:val="52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F537C" w:rsidRPr="003D0EB3" w14:paraId="59EB8C21" w14:textId="77777777" w:rsidTr="00FF537C">
        <w:trPr>
          <w:trHeight w:val="517"/>
        </w:trPr>
        <w:tc>
          <w:tcPr>
            <w:tcW w:w="1003" w:type="pct"/>
            <w:shd w:val="clear" w:color="auto" w:fill="auto"/>
            <w:vAlign w:val="center"/>
          </w:tcPr>
          <w:p w14:paraId="6DBA9EFD" w14:textId="3B2B4832" w:rsidR="00FF537C" w:rsidRPr="00811B31" w:rsidRDefault="00FF537C" w:rsidP="00FF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742BC6F" w:rsidR="00FF537C" w:rsidRPr="00811B31" w:rsidRDefault="00FF537C" w:rsidP="00FF5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КО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FF537C">
        <w:trPr>
          <w:trHeight w:val="643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F537C" w:rsidRPr="006963C4" w14:paraId="3DC6E934" w14:textId="77777777" w:rsidTr="00FF537C">
        <w:trPr>
          <w:trHeight w:val="415"/>
        </w:trPr>
        <w:tc>
          <w:tcPr>
            <w:tcW w:w="2074" w:type="dxa"/>
            <w:shd w:val="clear" w:color="auto" w:fill="auto"/>
            <w:vAlign w:val="center"/>
          </w:tcPr>
          <w:p w14:paraId="5F4895B9" w14:textId="0759E135" w:rsidR="00FF537C" w:rsidRPr="00811B31" w:rsidRDefault="00FF537C" w:rsidP="00FF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F2571D4" w:rsidR="00FF537C" w:rsidRPr="00811B31" w:rsidRDefault="00FF537C" w:rsidP="00FF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КО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4C3515C3" w:rsidR="00FF537C" w:rsidRPr="00811B31" w:rsidRDefault="00FF537C" w:rsidP="00FF53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387497</w:t>
            </w:r>
          </w:p>
        </w:tc>
      </w:tr>
    </w:tbl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55C18AB" w14:textId="5732BBFA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537C" w:rsidRP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КОММ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0BCE6" w14:textId="77777777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BD8FC7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0722D41B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FB712" w14:textId="77777777" w:rsidR="00FC1F83" w:rsidRDefault="00FC1F8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C249EC6" w14:textId="6CA86266" w:rsidR="00830B2A" w:rsidRDefault="00830B2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3E3B6" w14:textId="77777777" w:rsidR="00FC1F83" w:rsidRDefault="00FC1F8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61F2A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F537C" w:rsidRPr="00FF537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DD620" w14:textId="79379293" w:rsidR="00150B70" w:rsidRDefault="00150B70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FEF821" w14:textId="77777777" w:rsidR="00FC1F83" w:rsidRDefault="00FC1F83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2ACAB1DD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1DC1B1B2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A22617A" w14:textId="77777777" w:rsidR="00150B70" w:rsidRDefault="00150B70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667E0A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F537C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0E59CC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F83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C1F83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E3F7-E657-45C9-A84B-13570870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5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1</cp:revision>
  <dcterms:created xsi:type="dcterms:W3CDTF">2016-12-12T06:38:00Z</dcterms:created>
  <dcterms:modified xsi:type="dcterms:W3CDTF">2021-02-12T07:02:00Z</dcterms:modified>
</cp:coreProperties>
</file>